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DB89" w14:textId="77777777" w:rsidR="000E2F6B" w:rsidRDefault="000E2F6B" w:rsidP="00482FB7">
      <w:pPr>
        <w:pStyle w:val="a3"/>
        <w:rPr>
          <w:sz w:val="28"/>
          <w:szCs w:val="28"/>
        </w:rPr>
      </w:pPr>
    </w:p>
    <w:p w14:paraId="3C71D629" w14:textId="77777777" w:rsidR="000E2F6B" w:rsidRPr="000E2F6B" w:rsidRDefault="000E2F6B" w:rsidP="000E2F6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 </w:t>
      </w:r>
      <w:r w:rsidR="00482FB7" w:rsidRPr="000E2F6B">
        <w:rPr>
          <w:b/>
          <w:color w:val="FF0000"/>
          <w:sz w:val="44"/>
          <w:szCs w:val="44"/>
        </w:rPr>
        <w:t>Сценарий досуга</w:t>
      </w:r>
    </w:p>
    <w:p w14:paraId="7631AFFE" w14:textId="77777777" w:rsidR="000E2F6B" w:rsidRDefault="000E2F6B" w:rsidP="000E2F6B">
      <w:pPr>
        <w:rPr>
          <w:sz w:val="28"/>
          <w:szCs w:val="28"/>
        </w:rPr>
      </w:pPr>
    </w:p>
    <w:p w14:paraId="6B399FF4" w14:textId="77777777" w:rsidR="000E2F6B" w:rsidRPr="000E2F6B" w:rsidRDefault="000E2F6B" w:rsidP="000E2F6B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</w:t>
      </w:r>
      <w:r w:rsidR="00482FB7" w:rsidRPr="000E2F6B">
        <w:rPr>
          <w:b/>
          <w:color w:val="FF0000"/>
          <w:sz w:val="40"/>
          <w:szCs w:val="40"/>
        </w:rPr>
        <w:t xml:space="preserve"> </w:t>
      </w:r>
      <w:r w:rsidRPr="000E2F6B">
        <w:rPr>
          <w:b/>
          <w:color w:val="FF0000"/>
          <w:sz w:val="40"/>
          <w:szCs w:val="40"/>
        </w:rPr>
        <w:t xml:space="preserve"> для детей 5-7 лет</w:t>
      </w:r>
    </w:p>
    <w:p w14:paraId="1CBA3713" w14:textId="77777777" w:rsidR="000E2F6B" w:rsidRPr="000E2F6B" w:rsidRDefault="000E2F6B" w:rsidP="000E2F6B">
      <w:pPr>
        <w:rPr>
          <w:sz w:val="28"/>
          <w:szCs w:val="28"/>
        </w:rPr>
      </w:pPr>
    </w:p>
    <w:p w14:paraId="2EDF88E1" w14:textId="77777777" w:rsidR="00482FB7" w:rsidRDefault="000E2F6B" w:rsidP="000E2F6B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                           </w:t>
      </w:r>
      <w:r w:rsidR="00482FB7" w:rsidRPr="000E2F6B">
        <w:rPr>
          <w:b/>
          <w:color w:val="002060"/>
          <w:sz w:val="36"/>
          <w:szCs w:val="36"/>
        </w:rPr>
        <w:t xml:space="preserve">по произведениям А. Л. Барто </w:t>
      </w:r>
    </w:p>
    <w:p w14:paraId="5092E353" w14:textId="77777777" w:rsidR="000E2F6B" w:rsidRPr="000E2F6B" w:rsidRDefault="000E2F6B" w:rsidP="00482FB7">
      <w:pPr>
        <w:pStyle w:val="a3"/>
        <w:rPr>
          <w:rStyle w:val="a4"/>
          <w:sz w:val="28"/>
          <w:szCs w:val="28"/>
        </w:rPr>
      </w:pPr>
    </w:p>
    <w:p w14:paraId="2E27BAD9" w14:textId="77777777" w:rsidR="000E2F6B" w:rsidRPr="000E2F6B" w:rsidRDefault="0050410C" w:rsidP="0050410C">
      <w:pPr>
        <w:pStyle w:val="a3"/>
        <w:jc w:val="center"/>
        <w:rPr>
          <w:rStyle w:val="a4"/>
          <w:sz w:val="28"/>
          <w:szCs w:val="28"/>
        </w:rPr>
      </w:pPr>
      <w:r>
        <w:rPr>
          <w:noProof/>
        </w:rPr>
        <w:drawing>
          <wp:inline distT="0" distB="0" distL="0" distR="0" wp14:anchorId="1470B4F7" wp14:editId="42DB13CA">
            <wp:extent cx="5715000" cy="3940326"/>
            <wp:effectExtent l="171450" t="152400" r="152400" b="98274"/>
            <wp:docPr id="1" name="Рисунок 1" descr="https://avatars.mds.yandex.net/i?id=4f66d29f7f324d9b5f251b08a4cb5a7b_l-5859023-images-thumbs&amp;ref=rim&amp;n=13&amp;w=1080&amp;h=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f66d29f7f324d9b5f251b08a4cb5a7b_l-5859023-images-thumbs&amp;ref=rim&amp;n=13&amp;w=1080&amp;h=79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47" cy="3942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37EC8D" w14:textId="77777777" w:rsidR="000E2F6B" w:rsidRPr="000E2F6B" w:rsidRDefault="000E2F6B" w:rsidP="00482FB7">
      <w:pPr>
        <w:pStyle w:val="a3"/>
        <w:rPr>
          <w:rStyle w:val="a4"/>
          <w:sz w:val="28"/>
          <w:szCs w:val="28"/>
        </w:rPr>
      </w:pPr>
    </w:p>
    <w:p w14:paraId="0D7AAF46" w14:textId="77777777" w:rsidR="001D5ACA" w:rsidRDefault="001D5ACA" w:rsidP="00482FB7">
      <w:pPr>
        <w:pStyle w:val="a3"/>
        <w:rPr>
          <w:rStyle w:val="a4"/>
          <w:color w:val="002060"/>
          <w:sz w:val="28"/>
          <w:szCs w:val="28"/>
        </w:rPr>
      </w:pPr>
      <w:r w:rsidRPr="001D5ACA">
        <w:rPr>
          <w:rStyle w:val="a4"/>
          <w:color w:val="002060"/>
          <w:sz w:val="28"/>
          <w:szCs w:val="28"/>
        </w:rPr>
        <w:t xml:space="preserve">                                              </w:t>
      </w:r>
    </w:p>
    <w:p w14:paraId="1CAA13CF" w14:textId="1DA93156" w:rsidR="001D5ACA" w:rsidRPr="001D5ACA" w:rsidRDefault="001D5ACA" w:rsidP="00703476">
      <w:pPr>
        <w:pStyle w:val="a3"/>
        <w:jc w:val="right"/>
        <w:rPr>
          <w:rStyle w:val="a4"/>
          <w:color w:val="002060"/>
          <w:sz w:val="28"/>
          <w:szCs w:val="28"/>
        </w:rPr>
      </w:pPr>
      <w:r>
        <w:rPr>
          <w:rStyle w:val="a4"/>
          <w:color w:val="002060"/>
          <w:sz w:val="28"/>
          <w:szCs w:val="28"/>
        </w:rPr>
        <w:t xml:space="preserve">                                              </w:t>
      </w:r>
      <w:r w:rsidRPr="001D5ACA">
        <w:rPr>
          <w:rStyle w:val="a4"/>
          <w:color w:val="002060"/>
          <w:sz w:val="28"/>
          <w:szCs w:val="28"/>
        </w:rPr>
        <w:t xml:space="preserve">Воспитатели: </w:t>
      </w:r>
    </w:p>
    <w:p w14:paraId="43C6B9D3" w14:textId="77777777" w:rsidR="000E2F6B" w:rsidRPr="000E2F6B" w:rsidRDefault="000E2F6B" w:rsidP="00482FB7">
      <w:pPr>
        <w:pStyle w:val="a3"/>
        <w:rPr>
          <w:rStyle w:val="a4"/>
          <w:sz w:val="28"/>
          <w:szCs w:val="28"/>
        </w:rPr>
      </w:pPr>
    </w:p>
    <w:p w14:paraId="39D3B463" w14:textId="77777777" w:rsidR="000E2F6B" w:rsidRPr="000E2F6B" w:rsidRDefault="000E2F6B" w:rsidP="00482FB7">
      <w:pPr>
        <w:pStyle w:val="a3"/>
        <w:rPr>
          <w:rStyle w:val="a4"/>
          <w:sz w:val="28"/>
          <w:szCs w:val="28"/>
        </w:rPr>
      </w:pPr>
    </w:p>
    <w:p w14:paraId="4380F8FF" w14:textId="77777777" w:rsidR="00703476" w:rsidRDefault="00703476" w:rsidP="00482FB7">
      <w:pPr>
        <w:pStyle w:val="a3"/>
        <w:rPr>
          <w:rStyle w:val="a4"/>
          <w:sz w:val="28"/>
          <w:szCs w:val="28"/>
        </w:rPr>
      </w:pPr>
    </w:p>
    <w:p w14:paraId="09BC008D" w14:textId="573C687A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rStyle w:val="a4"/>
          <w:sz w:val="28"/>
          <w:szCs w:val="28"/>
        </w:rPr>
        <w:lastRenderedPageBreak/>
        <w:t>Цель:</w:t>
      </w:r>
    </w:p>
    <w:p w14:paraId="0C6DD8BF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 Приобщать, формировать интерес и положительное отношение к поэзии, к литературному творчеству А. Л. Барто.</w:t>
      </w:r>
    </w:p>
    <w:p w14:paraId="6D20E1B7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rStyle w:val="a4"/>
          <w:sz w:val="28"/>
          <w:szCs w:val="28"/>
        </w:rPr>
        <w:t>Задачи:</w:t>
      </w:r>
    </w:p>
    <w:p w14:paraId="21800A84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• Создать эмоционально-положительное настроение у детей и взрослых.</w:t>
      </w:r>
    </w:p>
    <w:p w14:paraId="4820261F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• Помочь научиться запоминать и выразительно читать стихи.</w:t>
      </w:r>
    </w:p>
    <w:p w14:paraId="146347A2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• Привлекать детей к участию в инсценировке произведений А. Л. Барто.</w:t>
      </w:r>
    </w:p>
    <w:p w14:paraId="3FBFD98F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• Помочь детям научиться передавать настроение героев произведений в инсценировке. Выражать состояние персонажа с помощью мимики, голоса, интонации.</w:t>
      </w:r>
    </w:p>
    <w:p w14:paraId="24052E4F" w14:textId="6D467F12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 xml:space="preserve">• Содействовать активному участию детей в </w:t>
      </w:r>
      <w:proofErr w:type="gramStart"/>
      <w:r w:rsidRPr="00736B13">
        <w:rPr>
          <w:sz w:val="28"/>
          <w:szCs w:val="28"/>
        </w:rPr>
        <w:t>игре .</w:t>
      </w:r>
      <w:proofErr w:type="gramEnd"/>
      <w:r w:rsidRPr="00736B13">
        <w:rPr>
          <w:sz w:val="28"/>
          <w:szCs w:val="28"/>
        </w:rPr>
        <w:t> </w:t>
      </w:r>
    </w:p>
    <w:p w14:paraId="75CE4CFC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rStyle w:val="a4"/>
          <w:sz w:val="28"/>
          <w:szCs w:val="28"/>
        </w:rPr>
        <w:t>Предварительная работа:</w:t>
      </w:r>
    </w:p>
    <w:p w14:paraId="066C59E9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Чтение и заучивание стихов:</w:t>
      </w:r>
    </w:p>
    <w:p w14:paraId="05C1E497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 «Бычок», «Мячик», «Мишка», «Самолет», «Грузовик», «Девочка чумазая», «Кораблик», «Слон», «Зайка», «Прогулка», «Флажок», «Лошадка» и др.</w:t>
      </w:r>
    </w:p>
    <w:p w14:paraId="7A6B1705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Инсценировка стихов.</w:t>
      </w:r>
    </w:p>
    <w:p w14:paraId="795F146C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Оформление книжного уголка (портрет, знакомые и незнакомые книги)</w:t>
      </w:r>
    </w:p>
    <w:p w14:paraId="4F9F6BF1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Рассматривание иллюстраций книг.</w:t>
      </w:r>
    </w:p>
    <w:p w14:paraId="31FCEE5E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• Рисование «Кораблик»</w:t>
      </w:r>
    </w:p>
    <w:p w14:paraId="4F51629D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• Ручной труд «Самолет»</w:t>
      </w:r>
    </w:p>
    <w:p w14:paraId="5B6BCC70" w14:textId="5772DE8C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Беседы на этические и нравственные темы</w:t>
      </w:r>
    </w:p>
    <w:p w14:paraId="518EC86B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rStyle w:val="a4"/>
          <w:sz w:val="28"/>
          <w:szCs w:val="28"/>
        </w:rPr>
        <w:t>Оборудование:</w:t>
      </w:r>
    </w:p>
    <w:p w14:paraId="6DAB9007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Портрет А. Барто, использовать раскраски для оформления зала, игрушки: мишка, зайка, коляска с куклой, кораблик, лошадка /кататься на ней/; бычок;</w:t>
      </w:r>
    </w:p>
    <w:p w14:paraId="69C1509B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Одежда для девочки –чумазой, Любочки /</w:t>
      </w:r>
      <w:proofErr w:type="spellStart"/>
      <w:r w:rsidRPr="00736B13">
        <w:rPr>
          <w:sz w:val="28"/>
          <w:szCs w:val="28"/>
        </w:rPr>
        <w:t>син</w:t>
      </w:r>
      <w:proofErr w:type="spellEnd"/>
      <w:r w:rsidRPr="00736B13">
        <w:rPr>
          <w:sz w:val="28"/>
          <w:szCs w:val="28"/>
        </w:rPr>
        <w:t>. юбочка /;</w:t>
      </w:r>
    </w:p>
    <w:p w14:paraId="45143F6C" w14:textId="5DBEC7D6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t>Веревочка, бескозырка + воротник, зонтик.</w:t>
      </w:r>
    </w:p>
    <w:p w14:paraId="34D1EC60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rStyle w:val="a4"/>
          <w:sz w:val="28"/>
          <w:szCs w:val="28"/>
        </w:rPr>
        <w:t>Музыка:</w:t>
      </w:r>
    </w:p>
    <w:p w14:paraId="122B6262" w14:textId="77777777" w:rsidR="00703476" w:rsidRDefault="00703476" w:rsidP="000571EE">
      <w:pPr>
        <w:pStyle w:val="a3"/>
        <w:rPr>
          <w:sz w:val="28"/>
          <w:szCs w:val="28"/>
        </w:rPr>
      </w:pPr>
    </w:p>
    <w:p w14:paraId="7465E60E" w14:textId="7B053767" w:rsidR="00482FB7" w:rsidRPr="00736B13" w:rsidRDefault="00482FB7" w:rsidP="000571EE">
      <w:pPr>
        <w:pStyle w:val="a3"/>
        <w:rPr>
          <w:sz w:val="28"/>
          <w:szCs w:val="28"/>
        </w:rPr>
      </w:pPr>
      <w:r w:rsidRPr="00736B13">
        <w:rPr>
          <w:sz w:val="28"/>
          <w:szCs w:val="28"/>
        </w:rPr>
        <w:lastRenderedPageBreak/>
        <w:t> Ход:</w:t>
      </w:r>
    </w:p>
    <w:p w14:paraId="0437965C" w14:textId="77777777" w:rsidR="00482FB7" w:rsidRPr="00736B13" w:rsidRDefault="00482FB7" w:rsidP="00482FB7">
      <w:pPr>
        <w:pStyle w:val="a3"/>
        <w:rPr>
          <w:sz w:val="28"/>
          <w:szCs w:val="28"/>
        </w:rPr>
      </w:pPr>
      <w:r w:rsidRPr="00736B13">
        <w:rPr>
          <w:rStyle w:val="a5"/>
          <w:b/>
          <w:bCs/>
          <w:sz w:val="28"/>
          <w:szCs w:val="28"/>
        </w:rPr>
        <w:t>Ведущая:</w:t>
      </w:r>
    </w:p>
    <w:p w14:paraId="638FF0DB" w14:textId="77777777" w:rsidR="00482FB7" w:rsidRPr="00482FB7" w:rsidRDefault="00BC4AA4" w:rsidP="00482FB7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Я: </w:t>
      </w:r>
      <w:r w:rsidR="00482FB7" w:rsidRPr="00482FB7">
        <w:rPr>
          <w:color w:val="FF0000"/>
          <w:sz w:val="28"/>
          <w:szCs w:val="28"/>
        </w:rPr>
        <w:t>Здравствуйте ребята! Сегодня мы продолжим разговор о смешных и забавных стихах. Эти стихи знает каждый ребенок. Их читали ваши мамы и папы, бабушки и дедушки. Вы еще не умеете читать, но знаете эти стихотворения.</w:t>
      </w:r>
    </w:p>
    <w:p w14:paraId="2417EC8F" w14:textId="3DBB8B19" w:rsidR="00482FB7" w:rsidRPr="00482FB7" w:rsidRDefault="00703476" w:rsidP="00482FB7">
      <w:pPr>
        <w:pStyle w:val="a3"/>
        <w:rPr>
          <w:sz w:val="28"/>
          <w:szCs w:val="28"/>
        </w:rPr>
      </w:pPr>
      <w:r>
        <w:rPr>
          <w:color w:val="00B0F0"/>
          <w:sz w:val="28"/>
          <w:szCs w:val="28"/>
          <w:u w:val="single"/>
        </w:rPr>
        <w:t>Девочка</w:t>
      </w:r>
      <w:proofErr w:type="gramStart"/>
      <w:r w:rsidR="00BC4AA4" w:rsidRPr="00BC4AA4">
        <w:rPr>
          <w:color w:val="00B0F0"/>
          <w:sz w:val="28"/>
          <w:szCs w:val="28"/>
          <w:u w:val="single"/>
        </w:rPr>
        <w:t>:</w:t>
      </w:r>
      <w:r w:rsidR="00BC4AA4">
        <w:rPr>
          <w:sz w:val="28"/>
          <w:szCs w:val="28"/>
        </w:rPr>
        <w:t xml:space="preserve"> </w:t>
      </w:r>
      <w:r w:rsidR="00482FB7" w:rsidRPr="00482FB7">
        <w:rPr>
          <w:sz w:val="28"/>
          <w:szCs w:val="28"/>
        </w:rPr>
        <w:t>Пожалеем</w:t>
      </w:r>
      <w:proofErr w:type="gramEnd"/>
      <w:r w:rsidR="00482FB7" w:rsidRPr="00482FB7">
        <w:rPr>
          <w:sz w:val="28"/>
          <w:szCs w:val="28"/>
        </w:rPr>
        <w:t xml:space="preserve"> вместе зайку,</w:t>
      </w:r>
    </w:p>
    <w:p w14:paraId="44DAEC1C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И уложим спать слона,</w:t>
      </w:r>
    </w:p>
    <w:p w14:paraId="1DA0D6ED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Мяч достанем нашей Тане,</w:t>
      </w:r>
    </w:p>
    <w:p w14:paraId="3E61F307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Лапу мишке мы пришьем…</w:t>
      </w:r>
    </w:p>
    <w:p w14:paraId="4EB51E78" w14:textId="77777777" w:rsidR="00482FB7" w:rsidRPr="00482FB7" w:rsidRDefault="00482FB7" w:rsidP="00482FB7">
      <w:pPr>
        <w:pStyle w:val="a3"/>
        <w:tabs>
          <w:tab w:val="right" w:pos="9355"/>
        </w:tabs>
        <w:rPr>
          <w:sz w:val="28"/>
          <w:szCs w:val="28"/>
        </w:rPr>
      </w:pPr>
      <w:r w:rsidRPr="00482FB7">
        <w:rPr>
          <w:sz w:val="28"/>
          <w:szCs w:val="28"/>
        </w:rPr>
        <w:t>Знают взрослые и дети:</w:t>
      </w:r>
      <w:r w:rsidRPr="00482FB7">
        <w:rPr>
          <w:sz w:val="28"/>
          <w:szCs w:val="28"/>
        </w:rPr>
        <w:tab/>
      </w:r>
    </w:p>
    <w:p w14:paraId="155ED40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Лучше нет стихов на свете.</w:t>
      </w:r>
    </w:p>
    <w:p w14:paraId="71F8389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ро бычка, флажок, кораблик,</w:t>
      </w:r>
    </w:p>
    <w:p w14:paraId="5A9F562A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Куклу, Вовку, самолет.</w:t>
      </w:r>
    </w:p>
    <w:p w14:paraId="2DB95F5A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И про это, и про то,</w:t>
      </w:r>
    </w:p>
    <w:p w14:paraId="3B8BCE39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Это Агния … (Барто).</w:t>
      </w:r>
    </w:p>
    <w:p w14:paraId="7D7321F7" w14:textId="6F6B6933" w:rsidR="00482FB7" w:rsidRPr="00BC4AA4" w:rsidRDefault="00703476" w:rsidP="00482FB7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спитатель</w:t>
      </w:r>
      <w:proofErr w:type="gramStart"/>
      <w:r w:rsidR="00BC4AA4">
        <w:rPr>
          <w:color w:val="FF0000"/>
          <w:sz w:val="28"/>
          <w:szCs w:val="28"/>
        </w:rPr>
        <w:t xml:space="preserve">: </w:t>
      </w:r>
      <w:r w:rsidR="00482FB7" w:rsidRPr="00BC4AA4">
        <w:rPr>
          <w:color w:val="FF0000"/>
          <w:sz w:val="28"/>
          <w:szCs w:val="28"/>
        </w:rPr>
        <w:t>Хотите</w:t>
      </w:r>
      <w:proofErr w:type="gramEnd"/>
      <w:r w:rsidR="00482FB7" w:rsidRPr="00BC4AA4">
        <w:rPr>
          <w:color w:val="FF0000"/>
          <w:sz w:val="28"/>
          <w:szCs w:val="28"/>
        </w:rPr>
        <w:t>, чтобы праздник начался? В колокольчик позвоню, в гости праздник приглашу</w:t>
      </w:r>
      <w:r w:rsidR="00482FB7" w:rsidRPr="00BC4AA4">
        <w:rPr>
          <w:rStyle w:val="a5"/>
          <w:color w:val="FF0000"/>
          <w:sz w:val="28"/>
          <w:szCs w:val="28"/>
        </w:rPr>
        <w:t>(звонит</w:t>
      </w:r>
      <w:proofErr w:type="gramStart"/>
      <w:r w:rsidR="00482FB7" w:rsidRPr="00BC4AA4">
        <w:rPr>
          <w:rStyle w:val="a5"/>
          <w:color w:val="FF0000"/>
          <w:sz w:val="28"/>
          <w:szCs w:val="28"/>
        </w:rPr>
        <w:t>) </w:t>
      </w:r>
      <w:r w:rsidR="00482FB7" w:rsidRPr="00BC4AA4">
        <w:rPr>
          <w:color w:val="FF0000"/>
          <w:sz w:val="28"/>
          <w:szCs w:val="28"/>
        </w:rPr>
        <w:t>.Вот</w:t>
      </w:r>
      <w:proofErr w:type="gramEnd"/>
      <w:r w:rsidR="00482FB7" w:rsidRPr="00BC4AA4">
        <w:rPr>
          <w:color w:val="FF0000"/>
          <w:sz w:val="28"/>
          <w:szCs w:val="28"/>
        </w:rPr>
        <w:t xml:space="preserve"> смотрите, к нам в гости кто – то спешит...</w:t>
      </w:r>
    </w:p>
    <w:p w14:paraId="44EB08F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 xml:space="preserve">                                   </w:t>
      </w:r>
      <w:proofErr w:type="gramStart"/>
      <w:r w:rsidRPr="00482FB7">
        <w:rPr>
          <w:sz w:val="28"/>
          <w:szCs w:val="28"/>
        </w:rPr>
        <w:t>( Инсценировка</w:t>
      </w:r>
      <w:proofErr w:type="gramEnd"/>
      <w:r w:rsidRPr="00482FB7">
        <w:rPr>
          <w:sz w:val="28"/>
          <w:szCs w:val="28"/>
        </w:rPr>
        <w:t xml:space="preserve"> стихотворения </w:t>
      </w:r>
      <w:proofErr w:type="spellStart"/>
      <w:r w:rsidRPr="00482FB7">
        <w:rPr>
          <w:sz w:val="28"/>
          <w:szCs w:val="28"/>
        </w:rPr>
        <w:t>А.Барто</w:t>
      </w:r>
      <w:proofErr w:type="spellEnd"/>
      <w:r w:rsidRPr="00482FB7">
        <w:rPr>
          <w:sz w:val="28"/>
          <w:szCs w:val="28"/>
        </w:rPr>
        <w:t xml:space="preserve"> «Девочка чумазая.»)</w:t>
      </w:r>
    </w:p>
    <w:p w14:paraId="07C334D0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                      Звучит муз………………………….</w:t>
      </w:r>
    </w:p>
    <w:p w14:paraId="66CDBD9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                     /выходит девочка-чумазая с куклой /</w:t>
      </w:r>
    </w:p>
    <w:p w14:paraId="7DEE51BE" w14:textId="06AFC9BC" w:rsidR="00482FB7" w:rsidRPr="00482FB7" w:rsidRDefault="00482FB7" w:rsidP="00482FB7">
      <w:pPr>
        <w:pStyle w:val="a3"/>
        <w:rPr>
          <w:sz w:val="28"/>
          <w:szCs w:val="28"/>
        </w:rPr>
      </w:pPr>
      <w:proofErr w:type="spellStart"/>
      <w:r w:rsidRPr="00482FB7">
        <w:rPr>
          <w:sz w:val="28"/>
          <w:szCs w:val="28"/>
        </w:rPr>
        <w:t>Реб</w:t>
      </w:r>
      <w:proofErr w:type="spellEnd"/>
      <w:r w:rsidRPr="00482FB7">
        <w:rPr>
          <w:sz w:val="28"/>
          <w:szCs w:val="28"/>
        </w:rPr>
        <w:t>-</w:t>
      </w:r>
      <w:proofErr w:type="gramStart"/>
      <w:r w:rsidRPr="00482FB7">
        <w:rPr>
          <w:sz w:val="28"/>
          <w:szCs w:val="28"/>
        </w:rPr>
        <w:t>к</w:t>
      </w:r>
      <w:r w:rsidR="00BC4AA4">
        <w:rPr>
          <w:sz w:val="28"/>
          <w:szCs w:val="28"/>
        </w:rPr>
        <w:t>:</w:t>
      </w:r>
      <w:r w:rsidRPr="00482FB7">
        <w:rPr>
          <w:sz w:val="28"/>
          <w:szCs w:val="28"/>
        </w:rPr>
        <w:t>   </w:t>
      </w:r>
      <w:proofErr w:type="gramEnd"/>
      <w:r w:rsidRPr="00482FB7">
        <w:rPr>
          <w:sz w:val="28"/>
          <w:szCs w:val="28"/>
        </w:rPr>
        <w:t>  – Ах, ты девочка чумазая,</w:t>
      </w:r>
    </w:p>
    <w:p w14:paraId="3AC2DFB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                Где ты руки так измазала?</w:t>
      </w:r>
    </w:p>
    <w:p w14:paraId="610CFBFE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                Черные ладошки,</w:t>
      </w:r>
    </w:p>
    <w:p w14:paraId="4A2C25ED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                 На локтях – дорожки.</w:t>
      </w:r>
    </w:p>
    <w:p w14:paraId="1AB7C918" w14:textId="73C54F2D" w:rsidR="00482FB7" w:rsidRPr="00482FB7" w:rsidRDefault="00482FB7" w:rsidP="00482FB7">
      <w:pPr>
        <w:pStyle w:val="a3"/>
        <w:rPr>
          <w:sz w:val="28"/>
          <w:szCs w:val="28"/>
        </w:rPr>
      </w:pPr>
      <w:r w:rsidRPr="00BC4AA4">
        <w:rPr>
          <w:b/>
          <w:color w:val="00B0F0"/>
          <w:sz w:val="28"/>
          <w:szCs w:val="28"/>
        </w:rPr>
        <w:t xml:space="preserve">Девочка- </w:t>
      </w:r>
      <w:proofErr w:type="gramStart"/>
      <w:r w:rsidRPr="00BC4AA4">
        <w:rPr>
          <w:b/>
          <w:color w:val="00B0F0"/>
          <w:sz w:val="28"/>
          <w:szCs w:val="28"/>
        </w:rPr>
        <w:t>чумазая:</w:t>
      </w:r>
      <w:r w:rsidRPr="00482FB7">
        <w:rPr>
          <w:sz w:val="28"/>
          <w:szCs w:val="28"/>
        </w:rPr>
        <w:t>–</w:t>
      </w:r>
      <w:proofErr w:type="gramEnd"/>
      <w:r w:rsidRPr="00482FB7">
        <w:rPr>
          <w:sz w:val="28"/>
          <w:szCs w:val="28"/>
        </w:rPr>
        <w:t xml:space="preserve"> Я на солнышке </w:t>
      </w:r>
      <w:r w:rsidR="00BC4AA4">
        <w:rPr>
          <w:sz w:val="28"/>
          <w:szCs w:val="28"/>
        </w:rPr>
        <w:t xml:space="preserve"> </w:t>
      </w:r>
      <w:r w:rsidRPr="00482FB7">
        <w:rPr>
          <w:sz w:val="28"/>
          <w:szCs w:val="28"/>
        </w:rPr>
        <w:t>лежала,</w:t>
      </w:r>
    </w:p>
    <w:p w14:paraId="17AA68F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                                   Руки кверху держала.</w:t>
      </w:r>
    </w:p>
    <w:p w14:paraId="7F88F3D6" w14:textId="6D05069C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 xml:space="preserve">                                      </w:t>
      </w:r>
      <w:proofErr w:type="gramStart"/>
      <w:r w:rsidR="00703476">
        <w:rPr>
          <w:sz w:val="28"/>
          <w:szCs w:val="28"/>
        </w:rPr>
        <w:t>В</w:t>
      </w:r>
      <w:r w:rsidR="00703476" w:rsidRPr="00482FB7">
        <w:rPr>
          <w:sz w:val="28"/>
          <w:szCs w:val="28"/>
        </w:rPr>
        <w:t>от  они</w:t>
      </w:r>
      <w:proofErr w:type="gramEnd"/>
      <w:r w:rsidR="00703476" w:rsidRPr="00482FB7">
        <w:rPr>
          <w:sz w:val="28"/>
          <w:szCs w:val="28"/>
        </w:rPr>
        <w:t xml:space="preserve"> и загорели.</w:t>
      </w:r>
    </w:p>
    <w:p w14:paraId="43FF5679" w14:textId="77777777" w:rsidR="00482FB7" w:rsidRPr="00482FB7" w:rsidRDefault="00482FB7" w:rsidP="00482FB7">
      <w:pPr>
        <w:pStyle w:val="a3"/>
        <w:rPr>
          <w:sz w:val="28"/>
          <w:szCs w:val="28"/>
        </w:rPr>
      </w:pPr>
      <w:proofErr w:type="spellStart"/>
      <w:r w:rsidRPr="00482FB7">
        <w:rPr>
          <w:sz w:val="28"/>
          <w:szCs w:val="28"/>
        </w:rPr>
        <w:lastRenderedPageBreak/>
        <w:t>Реб</w:t>
      </w:r>
      <w:proofErr w:type="spellEnd"/>
      <w:r w:rsidRPr="00482FB7">
        <w:rPr>
          <w:sz w:val="28"/>
          <w:szCs w:val="28"/>
        </w:rPr>
        <w:t>-</w:t>
      </w:r>
      <w:proofErr w:type="gramStart"/>
      <w:r w:rsidRPr="00482FB7">
        <w:rPr>
          <w:sz w:val="28"/>
          <w:szCs w:val="28"/>
        </w:rPr>
        <w:t>к:   </w:t>
      </w:r>
      <w:proofErr w:type="gramEnd"/>
      <w:r w:rsidRPr="00482FB7">
        <w:rPr>
          <w:sz w:val="28"/>
          <w:szCs w:val="28"/>
        </w:rPr>
        <w:t>      - Ах ты девочка чумазая,</w:t>
      </w:r>
    </w:p>
    <w:p w14:paraId="35A5320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                Где ты носик так измазала?</w:t>
      </w:r>
    </w:p>
    <w:p w14:paraId="1D7C263C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                Кончик носа черный,</w:t>
      </w:r>
    </w:p>
    <w:p w14:paraId="3ED3856B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    Будто закопченный.</w:t>
      </w:r>
    </w:p>
    <w:p w14:paraId="53B2277F" w14:textId="24B26E84" w:rsidR="00482FB7" w:rsidRPr="00482FB7" w:rsidRDefault="00482FB7" w:rsidP="00482FB7">
      <w:pPr>
        <w:pStyle w:val="a3"/>
        <w:rPr>
          <w:sz w:val="28"/>
          <w:szCs w:val="28"/>
        </w:rPr>
      </w:pPr>
      <w:r w:rsidRPr="00BC4AA4">
        <w:rPr>
          <w:b/>
          <w:color w:val="00B0F0"/>
          <w:sz w:val="28"/>
          <w:szCs w:val="28"/>
        </w:rPr>
        <w:t xml:space="preserve">Девочка- </w:t>
      </w:r>
      <w:proofErr w:type="gramStart"/>
      <w:r w:rsidRPr="00BC4AA4">
        <w:rPr>
          <w:b/>
          <w:color w:val="00B0F0"/>
          <w:sz w:val="28"/>
          <w:szCs w:val="28"/>
        </w:rPr>
        <w:t>чумазая:</w:t>
      </w:r>
      <w:r w:rsidRPr="00482FB7">
        <w:rPr>
          <w:sz w:val="28"/>
          <w:szCs w:val="28"/>
        </w:rPr>
        <w:t xml:space="preserve">  Я</w:t>
      </w:r>
      <w:proofErr w:type="gramEnd"/>
      <w:r w:rsidRPr="00482FB7">
        <w:rPr>
          <w:sz w:val="28"/>
          <w:szCs w:val="28"/>
        </w:rPr>
        <w:t xml:space="preserve"> на солнышке лежала,</w:t>
      </w:r>
    </w:p>
    <w:p w14:paraId="74A213DE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                                   Нос кверху держала.</w:t>
      </w:r>
    </w:p>
    <w:p w14:paraId="08E11899" w14:textId="6AC9FD76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                                    В</w:t>
      </w:r>
      <w:r w:rsidR="00703476" w:rsidRPr="00482FB7">
        <w:rPr>
          <w:sz w:val="28"/>
          <w:szCs w:val="28"/>
        </w:rPr>
        <w:t>от он и загорел</w:t>
      </w:r>
      <w:r w:rsidRPr="00482FB7">
        <w:rPr>
          <w:sz w:val="28"/>
          <w:szCs w:val="28"/>
        </w:rPr>
        <w:t>.</w:t>
      </w:r>
    </w:p>
    <w:p w14:paraId="3E795D4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 xml:space="preserve">  </w:t>
      </w:r>
      <w:proofErr w:type="spellStart"/>
      <w:r w:rsidRPr="00BC4AA4">
        <w:rPr>
          <w:b/>
          <w:color w:val="00B0F0"/>
          <w:sz w:val="28"/>
          <w:szCs w:val="28"/>
        </w:rPr>
        <w:t>Реб</w:t>
      </w:r>
      <w:proofErr w:type="spellEnd"/>
      <w:r w:rsidRPr="00BC4AA4">
        <w:rPr>
          <w:b/>
          <w:color w:val="00B0F0"/>
          <w:sz w:val="28"/>
          <w:szCs w:val="28"/>
        </w:rPr>
        <w:t>-</w:t>
      </w:r>
      <w:proofErr w:type="gramStart"/>
      <w:r w:rsidRPr="00BC4AA4">
        <w:rPr>
          <w:b/>
          <w:color w:val="00B0F0"/>
          <w:sz w:val="28"/>
          <w:szCs w:val="28"/>
        </w:rPr>
        <w:t>к:</w:t>
      </w:r>
      <w:r w:rsidRPr="00482FB7">
        <w:rPr>
          <w:sz w:val="28"/>
          <w:szCs w:val="28"/>
        </w:rPr>
        <w:t>   </w:t>
      </w:r>
      <w:proofErr w:type="gramEnd"/>
      <w:r w:rsidRPr="00482FB7">
        <w:rPr>
          <w:sz w:val="28"/>
          <w:szCs w:val="28"/>
        </w:rPr>
        <w:t>   – Ах, ты, девочка чумазая, ноги в полосы измазала,</w:t>
      </w:r>
    </w:p>
    <w:p w14:paraId="50FB5EE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    Не девочка, а зебра,</w:t>
      </w:r>
    </w:p>
    <w:p w14:paraId="5673B687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    Ноги – как у негра.</w:t>
      </w:r>
    </w:p>
    <w:p w14:paraId="302E3C40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BC4AA4">
        <w:rPr>
          <w:b/>
          <w:color w:val="00B0F0"/>
          <w:sz w:val="28"/>
          <w:szCs w:val="28"/>
        </w:rPr>
        <w:t xml:space="preserve">Девочка- </w:t>
      </w:r>
      <w:proofErr w:type="gramStart"/>
      <w:r w:rsidRPr="00BC4AA4">
        <w:rPr>
          <w:b/>
          <w:color w:val="00B0F0"/>
          <w:sz w:val="28"/>
          <w:szCs w:val="28"/>
        </w:rPr>
        <w:t>чумазая:</w:t>
      </w:r>
      <w:r w:rsidRPr="00482FB7">
        <w:rPr>
          <w:sz w:val="28"/>
          <w:szCs w:val="28"/>
        </w:rPr>
        <w:t>   </w:t>
      </w:r>
      <w:proofErr w:type="gramEnd"/>
      <w:r w:rsidRPr="00482FB7">
        <w:rPr>
          <w:sz w:val="28"/>
          <w:szCs w:val="28"/>
        </w:rPr>
        <w:t>       – Я на солнышке лежала,</w:t>
      </w:r>
    </w:p>
    <w:p w14:paraId="78CA299B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                                   Пятки кверху держала.</w:t>
      </w:r>
    </w:p>
    <w:p w14:paraId="7EAB0EA6" w14:textId="39D8729A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                                   В</w:t>
      </w:r>
      <w:r w:rsidR="00703476" w:rsidRPr="00482FB7">
        <w:rPr>
          <w:sz w:val="28"/>
          <w:szCs w:val="28"/>
        </w:rPr>
        <w:t>от они и загорели.</w:t>
      </w:r>
    </w:p>
    <w:p w14:paraId="035DF384" w14:textId="77777777" w:rsidR="00482FB7" w:rsidRPr="00482FB7" w:rsidRDefault="00482FB7" w:rsidP="00482FB7">
      <w:pPr>
        <w:pStyle w:val="a3"/>
        <w:rPr>
          <w:sz w:val="28"/>
          <w:szCs w:val="28"/>
        </w:rPr>
      </w:pPr>
      <w:proofErr w:type="spellStart"/>
      <w:r w:rsidRPr="00BC4AA4">
        <w:rPr>
          <w:b/>
          <w:color w:val="00B0F0"/>
          <w:sz w:val="28"/>
          <w:szCs w:val="28"/>
        </w:rPr>
        <w:t>Реб</w:t>
      </w:r>
      <w:proofErr w:type="spellEnd"/>
      <w:r w:rsidRPr="00BC4AA4">
        <w:rPr>
          <w:b/>
          <w:color w:val="00B0F0"/>
          <w:sz w:val="28"/>
          <w:szCs w:val="28"/>
        </w:rPr>
        <w:t>-</w:t>
      </w:r>
      <w:proofErr w:type="gramStart"/>
      <w:r w:rsidRPr="00BC4AA4">
        <w:rPr>
          <w:b/>
          <w:color w:val="00B0F0"/>
          <w:sz w:val="28"/>
          <w:szCs w:val="28"/>
        </w:rPr>
        <w:t>к:</w:t>
      </w:r>
      <w:r w:rsidRPr="00482FB7">
        <w:rPr>
          <w:sz w:val="28"/>
          <w:szCs w:val="28"/>
        </w:rPr>
        <w:t>   </w:t>
      </w:r>
      <w:proofErr w:type="gramEnd"/>
      <w:r w:rsidRPr="00482FB7">
        <w:rPr>
          <w:sz w:val="28"/>
          <w:szCs w:val="28"/>
        </w:rPr>
        <w:t>     - Ой ли, так ли? Так ли дело было?</w:t>
      </w:r>
    </w:p>
    <w:p w14:paraId="4653B02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    Отмоем все до капли.</w:t>
      </w:r>
    </w:p>
    <w:p w14:paraId="1399673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 xml:space="preserve">                   Ну-ка, дайте мыло  </w:t>
      </w:r>
      <w:r w:rsidRPr="00C559E5">
        <w:t>МЫ ЕЕ ОТОТРЕМ!</w:t>
      </w:r>
    </w:p>
    <w:p w14:paraId="7F187DEA" w14:textId="77777777" w:rsidR="00482FB7" w:rsidRPr="00482FB7" w:rsidRDefault="00482FB7" w:rsidP="00482FB7">
      <w:pPr>
        <w:pStyle w:val="a3"/>
        <w:rPr>
          <w:sz w:val="28"/>
          <w:szCs w:val="28"/>
        </w:rPr>
      </w:pPr>
      <w:proofErr w:type="spellStart"/>
      <w:r w:rsidRPr="00BC4AA4">
        <w:rPr>
          <w:b/>
          <w:color w:val="00B0F0"/>
          <w:sz w:val="28"/>
          <w:szCs w:val="28"/>
        </w:rPr>
        <w:t>Реб</w:t>
      </w:r>
      <w:proofErr w:type="spellEnd"/>
      <w:r w:rsidRPr="00BC4AA4">
        <w:rPr>
          <w:b/>
          <w:color w:val="00B0F0"/>
          <w:sz w:val="28"/>
          <w:szCs w:val="28"/>
        </w:rPr>
        <w:t>-к:</w:t>
      </w:r>
      <w:r w:rsidRPr="00482FB7">
        <w:rPr>
          <w:sz w:val="28"/>
          <w:szCs w:val="28"/>
        </w:rPr>
        <w:t>      Громко девочка кричала,</w:t>
      </w:r>
    </w:p>
    <w:p w14:paraId="69A3864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 Как увидела мочалку, Царапалась, как кошка:</w:t>
      </w:r>
    </w:p>
    <w:p w14:paraId="4163067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</w:t>
      </w:r>
      <w:r w:rsidRPr="00BC4AA4">
        <w:rPr>
          <w:b/>
          <w:color w:val="00B0F0"/>
          <w:sz w:val="28"/>
          <w:szCs w:val="28"/>
        </w:rPr>
        <w:t xml:space="preserve">Девочка- </w:t>
      </w:r>
      <w:proofErr w:type="gramStart"/>
      <w:r w:rsidRPr="00BC4AA4">
        <w:rPr>
          <w:b/>
          <w:color w:val="00B0F0"/>
          <w:sz w:val="28"/>
          <w:szCs w:val="28"/>
        </w:rPr>
        <w:t>чумазая:</w:t>
      </w:r>
      <w:r w:rsidRPr="00482FB7">
        <w:rPr>
          <w:sz w:val="28"/>
          <w:szCs w:val="28"/>
        </w:rPr>
        <w:t>   </w:t>
      </w:r>
      <w:proofErr w:type="gramEnd"/>
      <w:r w:rsidRPr="00482FB7">
        <w:rPr>
          <w:sz w:val="28"/>
          <w:szCs w:val="28"/>
        </w:rPr>
        <w:t>           -Не трогайте ладошки! Они не будут белые:</w:t>
      </w:r>
    </w:p>
    <w:p w14:paraId="0EFBF7AC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    </w:t>
      </w:r>
      <w:r w:rsidR="00BC4AA4">
        <w:rPr>
          <w:sz w:val="28"/>
          <w:szCs w:val="28"/>
        </w:rPr>
        <w:t xml:space="preserve">      </w:t>
      </w:r>
      <w:r w:rsidRPr="00482FB7">
        <w:rPr>
          <w:sz w:val="28"/>
          <w:szCs w:val="28"/>
        </w:rPr>
        <w:t xml:space="preserve"> Они же загорелые.  А ЛАДОШКИ-ТО ОТМЫЛИСЬ.</w:t>
      </w:r>
    </w:p>
    <w:p w14:paraId="73593F4C" w14:textId="77777777" w:rsidR="00482FB7" w:rsidRPr="00BC4AA4" w:rsidRDefault="00482FB7" w:rsidP="00482FB7">
      <w:pPr>
        <w:pStyle w:val="a3"/>
        <w:tabs>
          <w:tab w:val="left" w:pos="1680"/>
        </w:tabs>
        <w:rPr>
          <w:color w:val="00B0F0"/>
          <w:sz w:val="28"/>
          <w:szCs w:val="28"/>
        </w:rPr>
      </w:pPr>
      <w:r w:rsidRPr="00BC4AA4">
        <w:rPr>
          <w:color w:val="00B0F0"/>
          <w:sz w:val="28"/>
          <w:szCs w:val="28"/>
        </w:rPr>
        <w:t>Ведущий:</w:t>
      </w:r>
      <w:r w:rsidRPr="00BC4AA4">
        <w:rPr>
          <w:color w:val="00B0F0"/>
          <w:sz w:val="28"/>
          <w:szCs w:val="28"/>
        </w:rPr>
        <w:tab/>
      </w:r>
    </w:p>
    <w:p w14:paraId="41DE4131" w14:textId="77777777" w:rsidR="00482FB7" w:rsidRPr="00BC4AA4" w:rsidRDefault="00BC4AA4" w:rsidP="00482FB7">
      <w:pPr>
        <w:pStyle w:val="a3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Катя: </w:t>
      </w:r>
      <w:r w:rsidR="00482FB7" w:rsidRPr="00BC4AA4">
        <w:rPr>
          <w:color w:val="00B0F0"/>
          <w:sz w:val="28"/>
          <w:szCs w:val="28"/>
        </w:rPr>
        <w:t>- Вот теперь ты белая,  Ничуть не загорелая. ЭТО БЫЛА ГРЯЗЬ.</w:t>
      </w:r>
    </w:p>
    <w:p w14:paraId="0677D4F0" w14:textId="6DD63CB5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 xml:space="preserve">                               Звучит </w:t>
      </w:r>
      <w:proofErr w:type="gramStart"/>
      <w:r w:rsidRPr="00482FB7">
        <w:rPr>
          <w:sz w:val="28"/>
          <w:szCs w:val="28"/>
        </w:rPr>
        <w:t>музыка  </w:t>
      </w:r>
      <w:r w:rsidRPr="00BC4AA4">
        <w:rPr>
          <w:color w:val="00B0F0"/>
          <w:sz w:val="28"/>
          <w:szCs w:val="28"/>
        </w:rPr>
        <w:t>«</w:t>
      </w:r>
      <w:proofErr w:type="gramEnd"/>
      <w:r w:rsidRPr="00BC4AA4">
        <w:rPr>
          <w:color w:val="00B0F0"/>
          <w:sz w:val="28"/>
          <w:szCs w:val="28"/>
        </w:rPr>
        <w:t>Любочка</w:t>
      </w:r>
      <w:r w:rsidR="00C559E5">
        <w:rPr>
          <w:color w:val="00B0F0"/>
          <w:sz w:val="28"/>
          <w:szCs w:val="28"/>
        </w:rPr>
        <w:t xml:space="preserve"> </w:t>
      </w:r>
      <w:r w:rsidRPr="00482FB7">
        <w:rPr>
          <w:sz w:val="28"/>
          <w:szCs w:val="28"/>
        </w:rPr>
        <w:t xml:space="preserve"> выбегает девочка </w:t>
      </w:r>
      <w:r w:rsidR="00C559E5">
        <w:rPr>
          <w:sz w:val="28"/>
          <w:szCs w:val="28"/>
        </w:rPr>
        <w:t xml:space="preserve"> </w:t>
      </w:r>
      <w:r w:rsidRPr="00482FB7">
        <w:rPr>
          <w:sz w:val="28"/>
          <w:szCs w:val="28"/>
        </w:rPr>
        <w:t>:</w:t>
      </w:r>
    </w:p>
    <w:p w14:paraId="3E30B06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5"/>
          <w:b/>
          <w:bCs/>
          <w:sz w:val="28"/>
          <w:szCs w:val="28"/>
        </w:rPr>
        <w:t>Песня звучит:</w:t>
      </w:r>
    </w:p>
    <w:p w14:paraId="6CEB9E74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Синенькая юбочка, Ленточка в косе.</w:t>
      </w:r>
    </w:p>
    <w:p w14:paraId="262AB5D6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lastRenderedPageBreak/>
        <w:t>Кто не знает Любочку? Любу знают все.</w:t>
      </w:r>
    </w:p>
    <w:p w14:paraId="4F8EA99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 xml:space="preserve">Девочки на </w:t>
      </w:r>
      <w:proofErr w:type="gramStart"/>
      <w:r w:rsidRPr="00482FB7">
        <w:rPr>
          <w:sz w:val="28"/>
          <w:szCs w:val="28"/>
        </w:rPr>
        <w:t>празднике Соберутся</w:t>
      </w:r>
      <w:proofErr w:type="gramEnd"/>
      <w:r w:rsidRPr="00482FB7">
        <w:rPr>
          <w:sz w:val="28"/>
          <w:szCs w:val="28"/>
        </w:rPr>
        <w:t xml:space="preserve"> в круг.</w:t>
      </w:r>
    </w:p>
    <w:p w14:paraId="2F0CA6FA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Как танцует Любочка! Лучше всех подруг.</w:t>
      </w:r>
    </w:p>
    <w:p w14:paraId="136E833D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Кружится и юбочка И ленточка в косе.</w:t>
      </w:r>
    </w:p>
    <w:p w14:paraId="11AD7A67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Все глядят на Любочку, Радуются все.</w:t>
      </w:r>
    </w:p>
    <w:p w14:paraId="473D809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                                                               Музыка выключается, выходят дети:</w:t>
      </w:r>
    </w:p>
    <w:p w14:paraId="1D7AB2B1" w14:textId="60502A0A" w:rsidR="00482FB7" w:rsidRPr="00BC4AA4" w:rsidRDefault="00482FB7" w:rsidP="00482FB7">
      <w:pPr>
        <w:pStyle w:val="a3"/>
        <w:rPr>
          <w:b/>
          <w:color w:val="00B0F0"/>
          <w:sz w:val="28"/>
          <w:szCs w:val="28"/>
        </w:rPr>
      </w:pPr>
      <w:r w:rsidRPr="00BC4AA4">
        <w:rPr>
          <w:b/>
          <w:color w:val="00B0F0"/>
          <w:sz w:val="28"/>
          <w:szCs w:val="28"/>
        </w:rPr>
        <w:t>1чтец:</w:t>
      </w:r>
    </w:p>
    <w:p w14:paraId="0725EC9F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Но если к этой Любочке</w:t>
      </w:r>
    </w:p>
    <w:p w14:paraId="54F34BB4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Вы придёте в дом,</w:t>
      </w:r>
    </w:p>
    <w:p w14:paraId="14AC1E39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Там вы эту девочку</w:t>
      </w:r>
    </w:p>
    <w:p w14:paraId="2A101E6A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Узнаете с трудом.</w:t>
      </w:r>
    </w:p>
    <w:p w14:paraId="476B9AB4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Она кричит ещё с порога,</w:t>
      </w:r>
    </w:p>
    <w:p w14:paraId="061ACF3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Объявляет на ходу:</w:t>
      </w:r>
    </w:p>
    <w:p w14:paraId="4D8B88E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Любочка: - У меня уроков много, Я за хлебом не пойду!</w:t>
      </w:r>
    </w:p>
    <w:p w14:paraId="7D0FFAA7" w14:textId="7E699AA5" w:rsidR="00482FB7" w:rsidRPr="00BC4AA4" w:rsidRDefault="00482FB7" w:rsidP="00482FB7">
      <w:pPr>
        <w:pStyle w:val="a3"/>
        <w:rPr>
          <w:b/>
          <w:color w:val="00B0F0"/>
          <w:sz w:val="28"/>
          <w:szCs w:val="28"/>
        </w:rPr>
      </w:pPr>
      <w:r w:rsidRPr="00BC4AA4">
        <w:rPr>
          <w:b/>
          <w:color w:val="00B0F0"/>
          <w:sz w:val="28"/>
          <w:szCs w:val="28"/>
        </w:rPr>
        <w:t>2 чтец</w:t>
      </w:r>
      <w:r w:rsidR="00BC4AA4" w:rsidRPr="00BC4AA4">
        <w:rPr>
          <w:b/>
          <w:color w:val="00B0F0"/>
          <w:sz w:val="28"/>
          <w:szCs w:val="28"/>
        </w:rPr>
        <w:t xml:space="preserve"> </w:t>
      </w:r>
    </w:p>
    <w:p w14:paraId="690FD8B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Едет Любочка в трамвае -</w:t>
      </w:r>
    </w:p>
    <w:p w14:paraId="1FF9F50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Она билета не берёт.</w:t>
      </w:r>
    </w:p>
    <w:p w14:paraId="5339830D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Всех локтями раздвигая,</w:t>
      </w:r>
    </w:p>
    <w:p w14:paraId="60657970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робирается вперёд.</w:t>
      </w:r>
    </w:p>
    <w:p w14:paraId="2FF0B739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Говорит она, толкаясь:</w:t>
      </w:r>
    </w:p>
    <w:p w14:paraId="40B1D103" w14:textId="3B8447E3" w:rsidR="00482FB7" w:rsidRPr="00BC4AA4" w:rsidRDefault="00474CB5" w:rsidP="00482FB7">
      <w:pPr>
        <w:pStyle w:val="a3"/>
        <w:rPr>
          <w:b/>
          <w:color w:val="00B0F0"/>
          <w:sz w:val="28"/>
          <w:szCs w:val="28"/>
        </w:rPr>
      </w:pPr>
      <w:proofErr w:type="gramStart"/>
      <w:r>
        <w:rPr>
          <w:b/>
          <w:color w:val="00B0F0"/>
          <w:sz w:val="28"/>
          <w:szCs w:val="28"/>
        </w:rPr>
        <w:t xml:space="preserve">Девочка </w:t>
      </w:r>
      <w:r w:rsidR="00482FB7" w:rsidRPr="00BC4AA4">
        <w:rPr>
          <w:b/>
          <w:color w:val="00B0F0"/>
          <w:sz w:val="28"/>
          <w:szCs w:val="28"/>
        </w:rPr>
        <w:t>:</w:t>
      </w:r>
      <w:proofErr w:type="gramEnd"/>
      <w:r w:rsidR="00482FB7" w:rsidRPr="00BC4AA4">
        <w:rPr>
          <w:b/>
          <w:color w:val="00B0F0"/>
          <w:sz w:val="28"/>
          <w:szCs w:val="28"/>
        </w:rPr>
        <w:t xml:space="preserve"> - Фу! Какая теснота!</w:t>
      </w:r>
    </w:p>
    <w:p w14:paraId="00AC28A0" w14:textId="4A48FECE" w:rsidR="00482FB7" w:rsidRPr="00482FB7" w:rsidRDefault="00482FB7" w:rsidP="00482FB7">
      <w:pPr>
        <w:pStyle w:val="a3"/>
        <w:rPr>
          <w:sz w:val="28"/>
          <w:szCs w:val="28"/>
        </w:rPr>
      </w:pPr>
      <w:r w:rsidRPr="00BC4AA4">
        <w:rPr>
          <w:b/>
          <w:color w:val="00B0F0"/>
          <w:sz w:val="28"/>
          <w:szCs w:val="28"/>
        </w:rPr>
        <w:t>1</w:t>
      </w:r>
      <w:proofErr w:type="gramStart"/>
      <w:r w:rsidRPr="00BC4AA4">
        <w:rPr>
          <w:b/>
          <w:color w:val="00B0F0"/>
          <w:sz w:val="28"/>
          <w:szCs w:val="28"/>
        </w:rPr>
        <w:t xml:space="preserve">чтец: </w:t>
      </w:r>
      <w:r w:rsidR="00474CB5">
        <w:rPr>
          <w:b/>
          <w:color w:val="00B0F0"/>
          <w:sz w:val="28"/>
          <w:szCs w:val="28"/>
        </w:rPr>
        <w:t xml:space="preserve"> </w:t>
      </w:r>
      <w:r w:rsidRPr="00482FB7">
        <w:rPr>
          <w:sz w:val="28"/>
          <w:szCs w:val="28"/>
        </w:rPr>
        <w:t>Синенькая</w:t>
      </w:r>
      <w:proofErr w:type="gramEnd"/>
      <w:r w:rsidRPr="00482FB7">
        <w:rPr>
          <w:sz w:val="28"/>
          <w:szCs w:val="28"/>
        </w:rPr>
        <w:t xml:space="preserve"> юбочка, ленточка в косе.</w:t>
      </w:r>
    </w:p>
    <w:p w14:paraId="679F2F01" w14:textId="29C81D7C" w:rsidR="00482FB7" w:rsidRPr="00482FB7" w:rsidRDefault="00482FB7" w:rsidP="00482FB7">
      <w:pPr>
        <w:pStyle w:val="a3"/>
        <w:rPr>
          <w:sz w:val="28"/>
          <w:szCs w:val="28"/>
        </w:rPr>
      </w:pPr>
      <w:r w:rsidRPr="00BC4AA4">
        <w:rPr>
          <w:b/>
          <w:color w:val="00B0F0"/>
          <w:sz w:val="28"/>
          <w:szCs w:val="28"/>
        </w:rPr>
        <w:t xml:space="preserve">2 </w:t>
      </w:r>
      <w:proofErr w:type="gramStart"/>
      <w:r w:rsidRPr="00BC4AA4">
        <w:rPr>
          <w:b/>
          <w:color w:val="00B0F0"/>
          <w:sz w:val="28"/>
          <w:szCs w:val="28"/>
        </w:rPr>
        <w:t>чтец</w:t>
      </w:r>
      <w:r w:rsidR="00474CB5">
        <w:rPr>
          <w:b/>
          <w:color w:val="00B0F0"/>
          <w:sz w:val="28"/>
          <w:szCs w:val="28"/>
        </w:rPr>
        <w:t xml:space="preserve">: </w:t>
      </w:r>
      <w:r w:rsidR="00BC4AA4">
        <w:rPr>
          <w:sz w:val="28"/>
          <w:szCs w:val="28"/>
        </w:rPr>
        <w:t>  </w:t>
      </w:r>
      <w:proofErr w:type="gramEnd"/>
      <w:r w:rsidR="00BC4AA4">
        <w:rPr>
          <w:sz w:val="28"/>
          <w:szCs w:val="28"/>
        </w:rPr>
        <w:t> </w:t>
      </w:r>
      <w:r w:rsidRPr="00482FB7">
        <w:rPr>
          <w:sz w:val="28"/>
          <w:szCs w:val="28"/>
        </w:rPr>
        <w:t xml:space="preserve"> Вот какая Любочка во всей своей красе.</w:t>
      </w:r>
    </w:p>
    <w:p w14:paraId="60DB31FF" w14:textId="7D1FE36D" w:rsidR="00482FB7" w:rsidRPr="000E5BEE" w:rsidRDefault="00482FB7" w:rsidP="00482FB7">
      <w:pPr>
        <w:pStyle w:val="a3"/>
        <w:rPr>
          <w:b/>
          <w:color w:val="FF0000"/>
          <w:sz w:val="28"/>
          <w:szCs w:val="28"/>
        </w:rPr>
      </w:pPr>
      <w:r w:rsidRPr="000E5BEE">
        <w:rPr>
          <w:b/>
          <w:color w:val="FF0000"/>
          <w:sz w:val="28"/>
          <w:szCs w:val="28"/>
        </w:rPr>
        <w:t>Ведущий:</w:t>
      </w:r>
    </w:p>
    <w:p w14:paraId="5419F9DF" w14:textId="77777777" w:rsidR="00482FB7" w:rsidRPr="000E5BEE" w:rsidRDefault="00482FB7" w:rsidP="00482FB7">
      <w:pPr>
        <w:pStyle w:val="a3"/>
        <w:rPr>
          <w:b/>
          <w:color w:val="FF0000"/>
          <w:sz w:val="28"/>
          <w:szCs w:val="28"/>
        </w:rPr>
      </w:pPr>
      <w:r w:rsidRPr="000E5BEE">
        <w:rPr>
          <w:b/>
          <w:color w:val="FF0000"/>
          <w:sz w:val="28"/>
          <w:szCs w:val="28"/>
        </w:rPr>
        <w:t>Случается, что девочки бывают очень грубыми,</w:t>
      </w:r>
    </w:p>
    <w:p w14:paraId="0393D1FB" w14:textId="77777777" w:rsidR="00482FB7" w:rsidRPr="000E5BEE" w:rsidRDefault="00482FB7" w:rsidP="00482FB7">
      <w:pPr>
        <w:pStyle w:val="a3"/>
        <w:rPr>
          <w:b/>
          <w:color w:val="FF0000"/>
          <w:sz w:val="28"/>
          <w:szCs w:val="28"/>
        </w:rPr>
      </w:pPr>
      <w:r w:rsidRPr="000E5BEE">
        <w:rPr>
          <w:b/>
          <w:color w:val="FF0000"/>
          <w:sz w:val="28"/>
          <w:szCs w:val="28"/>
        </w:rPr>
        <w:lastRenderedPageBreak/>
        <w:t>Хотя необязательно они зовутся Любами.</w:t>
      </w:r>
    </w:p>
    <w:p w14:paraId="58EB4839" w14:textId="77777777" w:rsidR="00482FB7" w:rsidRPr="000E5BEE" w:rsidRDefault="000E5BEE" w:rsidP="00482FB7">
      <w:pPr>
        <w:pStyle w:val="a3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Катя: </w:t>
      </w:r>
      <w:r w:rsidR="00482FB7" w:rsidRPr="000E5BEE">
        <w:rPr>
          <w:color w:val="0070C0"/>
          <w:sz w:val="28"/>
          <w:szCs w:val="28"/>
        </w:rPr>
        <w:t>- А посмотрите, Люба поиграла и игрушки разбросала. Разве можно так с игрушками поступать?</w:t>
      </w:r>
    </w:p>
    <w:p w14:paraId="553E9BD5" w14:textId="29EA461A" w:rsidR="00482FB7" w:rsidRPr="00482FB7" w:rsidRDefault="00482FB7" w:rsidP="00482FB7">
      <w:pPr>
        <w:pStyle w:val="a3"/>
        <w:rPr>
          <w:sz w:val="28"/>
          <w:szCs w:val="28"/>
        </w:rPr>
      </w:pPr>
      <w:r w:rsidRPr="000E5BEE">
        <w:rPr>
          <w:b/>
          <w:color w:val="0070C0"/>
          <w:sz w:val="28"/>
          <w:szCs w:val="28"/>
        </w:rPr>
        <w:t>Люба</w:t>
      </w:r>
      <w:r w:rsidR="000E5BEE" w:rsidRPr="000E5BEE">
        <w:rPr>
          <w:b/>
          <w:color w:val="0070C0"/>
          <w:sz w:val="28"/>
          <w:szCs w:val="28"/>
        </w:rPr>
        <w:t xml:space="preserve"> (</w:t>
      </w:r>
      <w:r w:rsidR="00C559E5">
        <w:rPr>
          <w:b/>
          <w:color w:val="0070C0"/>
          <w:sz w:val="28"/>
          <w:szCs w:val="28"/>
        </w:rPr>
        <w:t>девочка</w:t>
      </w:r>
      <w:r w:rsidR="000E5BEE" w:rsidRPr="000E5BEE">
        <w:rPr>
          <w:b/>
          <w:color w:val="0070C0"/>
          <w:sz w:val="28"/>
          <w:szCs w:val="28"/>
        </w:rPr>
        <w:t>)</w:t>
      </w:r>
      <w:r w:rsidRPr="000E5BEE">
        <w:rPr>
          <w:b/>
          <w:color w:val="0070C0"/>
          <w:sz w:val="28"/>
          <w:szCs w:val="28"/>
        </w:rPr>
        <w:t>:</w:t>
      </w:r>
      <w:r w:rsidRPr="00482FB7">
        <w:rPr>
          <w:sz w:val="28"/>
          <w:szCs w:val="28"/>
        </w:rPr>
        <w:t xml:space="preserve"> А зачем их собирать? Завтра буду я играть!</w:t>
      </w:r>
    </w:p>
    <w:p w14:paraId="6A44A47D" w14:textId="1B9029B1" w:rsidR="00482FB7" w:rsidRPr="000E5BEE" w:rsidRDefault="00482FB7" w:rsidP="00482FB7">
      <w:pPr>
        <w:pStyle w:val="a3"/>
        <w:rPr>
          <w:color w:val="0070C0"/>
          <w:sz w:val="28"/>
          <w:szCs w:val="28"/>
        </w:rPr>
      </w:pPr>
      <w:proofErr w:type="gramStart"/>
      <w:r w:rsidRPr="000E5BEE">
        <w:rPr>
          <w:rStyle w:val="a4"/>
          <w:color w:val="0070C0"/>
          <w:sz w:val="28"/>
          <w:szCs w:val="28"/>
        </w:rPr>
        <w:t>Ребенок:</w:t>
      </w:r>
      <w:r w:rsidR="000E5BEE">
        <w:rPr>
          <w:rStyle w:val="a4"/>
          <w:color w:val="0070C0"/>
          <w:sz w:val="28"/>
          <w:szCs w:val="28"/>
        </w:rPr>
        <w:t xml:space="preserve"> </w:t>
      </w:r>
      <w:r w:rsidR="00C559E5">
        <w:rPr>
          <w:rStyle w:val="a4"/>
          <w:color w:val="0070C0"/>
          <w:sz w:val="28"/>
          <w:szCs w:val="28"/>
        </w:rPr>
        <w:t xml:space="preserve"> </w:t>
      </w:r>
      <w:r w:rsidRPr="000E5BEE">
        <w:rPr>
          <w:color w:val="0070C0"/>
          <w:sz w:val="28"/>
          <w:szCs w:val="28"/>
        </w:rPr>
        <w:t>Ну</w:t>
      </w:r>
      <w:proofErr w:type="gramEnd"/>
      <w:r w:rsidRPr="000E5BEE">
        <w:rPr>
          <w:color w:val="0070C0"/>
          <w:sz w:val="28"/>
          <w:szCs w:val="28"/>
        </w:rPr>
        <w:t>, что же ты, играла. Всё здесь разбросала и оставила. Ушла.</w:t>
      </w:r>
    </w:p>
    <w:p w14:paraId="666743B2" w14:textId="77777777" w:rsidR="00482FB7" w:rsidRPr="000E5BEE" w:rsidRDefault="00482FB7" w:rsidP="00482FB7">
      <w:pPr>
        <w:pStyle w:val="a3"/>
        <w:rPr>
          <w:color w:val="0070C0"/>
          <w:sz w:val="28"/>
          <w:szCs w:val="28"/>
        </w:rPr>
      </w:pPr>
      <w:r w:rsidRPr="000E5BEE">
        <w:rPr>
          <w:color w:val="0070C0"/>
          <w:sz w:val="28"/>
          <w:szCs w:val="28"/>
        </w:rPr>
        <w:t>Ничего не убрала. Как не можешь ты понять.</w:t>
      </w:r>
    </w:p>
    <w:p w14:paraId="229D0046" w14:textId="77777777" w:rsidR="00482FB7" w:rsidRPr="000E5BEE" w:rsidRDefault="00482FB7" w:rsidP="00482FB7">
      <w:pPr>
        <w:pStyle w:val="a3"/>
        <w:rPr>
          <w:color w:val="0070C0"/>
          <w:sz w:val="28"/>
          <w:szCs w:val="28"/>
        </w:rPr>
      </w:pPr>
      <w:r w:rsidRPr="000E5BEE">
        <w:rPr>
          <w:color w:val="0070C0"/>
          <w:sz w:val="28"/>
          <w:szCs w:val="28"/>
        </w:rPr>
        <w:t>Если кончила играть, Надо, быстро всё убрать.</w:t>
      </w:r>
    </w:p>
    <w:p w14:paraId="7C203386" w14:textId="74BA256F" w:rsidR="00482FB7" w:rsidRPr="00482FB7" w:rsidRDefault="00482FB7" w:rsidP="00482FB7">
      <w:pPr>
        <w:pStyle w:val="a3"/>
        <w:rPr>
          <w:sz w:val="28"/>
          <w:szCs w:val="28"/>
        </w:rPr>
      </w:pPr>
      <w:proofErr w:type="gramStart"/>
      <w:r w:rsidRPr="000E5BEE">
        <w:rPr>
          <w:b/>
          <w:color w:val="0070C0"/>
          <w:sz w:val="28"/>
          <w:szCs w:val="28"/>
        </w:rPr>
        <w:t>Ведущий: </w:t>
      </w:r>
      <w:r w:rsidR="00C559E5">
        <w:rPr>
          <w:b/>
          <w:color w:val="0070C0"/>
          <w:sz w:val="28"/>
          <w:szCs w:val="28"/>
        </w:rPr>
        <w:t xml:space="preserve"> </w:t>
      </w:r>
      <w:r w:rsidR="000E5BEE">
        <w:rPr>
          <w:sz w:val="28"/>
          <w:szCs w:val="28"/>
        </w:rPr>
        <w:t>-</w:t>
      </w:r>
      <w:proofErr w:type="gramEnd"/>
      <w:r w:rsidR="000E5BEE">
        <w:rPr>
          <w:sz w:val="28"/>
          <w:szCs w:val="28"/>
        </w:rPr>
        <w:t xml:space="preserve"> Давайте ребята, научим  Любочку</w:t>
      </w:r>
      <w:r w:rsidRPr="00482FB7">
        <w:rPr>
          <w:sz w:val="28"/>
          <w:szCs w:val="28"/>
        </w:rPr>
        <w:t xml:space="preserve"> соб</w:t>
      </w:r>
      <w:r w:rsidR="000E5BEE">
        <w:rPr>
          <w:sz w:val="28"/>
          <w:szCs w:val="28"/>
        </w:rPr>
        <w:t>и</w:t>
      </w:r>
      <w:r w:rsidRPr="00482FB7">
        <w:rPr>
          <w:sz w:val="28"/>
          <w:szCs w:val="28"/>
        </w:rPr>
        <w:t>рать игрушки.</w:t>
      </w:r>
    </w:p>
    <w:p w14:paraId="7A65A16C" w14:textId="77777777" w:rsidR="00482FB7" w:rsidRPr="000E5BEE" w:rsidRDefault="00482FB7" w:rsidP="00482FB7">
      <w:pPr>
        <w:pStyle w:val="a3"/>
        <w:rPr>
          <w:b/>
          <w:color w:val="00B050"/>
          <w:sz w:val="28"/>
          <w:szCs w:val="28"/>
        </w:rPr>
      </w:pPr>
      <w:r w:rsidRPr="000E5BEE">
        <w:rPr>
          <w:b/>
          <w:color w:val="00B050"/>
          <w:sz w:val="28"/>
          <w:szCs w:val="28"/>
        </w:rPr>
        <w:t>Инсценировка стихов.</w:t>
      </w:r>
    </w:p>
    <w:p w14:paraId="0BAD472D" w14:textId="20BBBCF6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На полу разбросаны игрушки, выходящий ребенок берет соответствующую игрушку, читает стих и аккуратно ставит на стол.</w:t>
      </w:r>
      <w:r w:rsidR="00C559E5">
        <w:rPr>
          <w:sz w:val="28"/>
          <w:szCs w:val="28"/>
        </w:rPr>
        <w:t xml:space="preserve">   </w:t>
      </w:r>
      <w:proofErr w:type="gramStart"/>
      <w:r w:rsidR="000E5BEE">
        <w:rPr>
          <w:sz w:val="28"/>
          <w:szCs w:val="28"/>
        </w:rPr>
        <w:t>(</w:t>
      </w:r>
      <w:r w:rsidRPr="00482FB7">
        <w:rPr>
          <w:sz w:val="28"/>
          <w:szCs w:val="28"/>
        </w:rPr>
        <w:t> </w:t>
      </w:r>
      <w:r w:rsidR="000E5BEE">
        <w:rPr>
          <w:sz w:val="28"/>
          <w:szCs w:val="28"/>
        </w:rPr>
        <w:t>Читают</w:t>
      </w:r>
      <w:proofErr w:type="gramEnd"/>
      <w:r w:rsidR="000E5BEE">
        <w:rPr>
          <w:sz w:val="28"/>
          <w:szCs w:val="28"/>
        </w:rPr>
        <w:t xml:space="preserve"> дети средней группы)</w:t>
      </w:r>
    </w:p>
    <w:p w14:paraId="11904FC9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Мишка.</w:t>
      </w:r>
    </w:p>
    <w:p w14:paraId="68517B9A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Уронили мишку на пол,</w:t>
      </w:r>
    </w:p>
    <w:p w14:paraId="18FFBBE2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Оторвали мишке лапу.</w:t>
      </w:r>
    </w:p>
    <w:p w14:paraId="25D78706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Всё равно его не брошу -</w:t>
      </w:r>
    </w:p>
    <w:p w14:paraId="5863B450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отому что он хороший.</w:t>
      </w:r>
    </w:p>
    <w:p w14:paraId="040957AE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Бычок</w:t>
      </w:r>
    </w:p>
    <w:p w14:paraId="75754FED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Идёт бычок, качается, Вздыхает на ходу:</w:t>
      </w:r>
    </w:p>
    <w:p w14:paraId="30882D4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- Ох, доска кончается, Сейчас я упаду!</w:t>
      </w:r>
    </w:p>
    <w:p w14:paraId="733D280C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Кораблик /</w:t>
      </w:r>
      <w:r w:rsidRPr="00482FB7">
        <w:rPr>
          <w:sz w:val="28"/>
          <w:szCs w:val="28"/>
        </w:rPr>
        <w:t>обыграть /</w:t>
      </w:r>
    </w:p>
    <w:p w14:paraId="0C3643DB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Матросская шапка, Верёвка в руке,</w:t>
      </w:r>
    </w:p>
    <w:p w14:paraId="18D5E6D4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 xml:space="preserve">Тяну я </w:t>
      </w:r>
      <w:proofErr w:type="gramStart"/>
      <w:r w:rsidRPr="00482FB7">
        <w:rPr>
          <w:sz w:val="28"/>
          <w:szCs w:val="28"/>
        </w:rPr>
        <w:t>кораблик</w:t>
      </w:r>
      <w:proofErr w:type="gramEnd"/>
      <w:r w:rsidRPr="00482FB7">
        <w:rPr>
          <w:sz w:val="28"/>
          <w:szCs w:val="28"/>
        </w:rPr>
        <w:t xml:space="preserve"> По быстрой реке.</w:t>
      </w:r>
    </w:p>
    <w:p w14:paraId="6105045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И скачут лягушки</w:t>
      </w:r>
    </w:p>
    <w:p w14:paraId="1883853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За мной по пятам,</w:t>
      </w:r>
    </w:p>
    <w:p w14:paraId="0899ACFA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И просят меня:</w:t>
      </w:r>
    </w:p>
    <w:p w14:paraId="0A8DB62F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- Прокати, капитан!</w:t>
      </w:r>
    </w:p>
    <w:p w14:paraId="7992E7DC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lastRenderedPageBreak/>
        <w:t>Лошадка</w:t>
      </w:r>
    </w:p>
    <w:p w14:paraId="13D5EB5F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Я люблю свою лошадку,</w:t>
      </w:r>
    </w:p>
    <w:p w14:paraId="10B34626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ричешу ей шёрстку гладко,</w:t>
      </w:r>
    </w:p>
    <w:p w14:paraId="4896E0D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Гребешком приглажу хвостик</w:t>
      </w:r>
    </w:p>
    <w:p w14:paraId="5F3C8B6B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И верхом поеду в гости.</w:t>
      </w:r>
    </w:p>
    <w:p w14:paraId="30BD769E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«Зайка»:</w:t>
      </w:r>
    </w:p>
    <w:p w14:paraId="6F7C50B4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Выходит девочка с игрушкой - зайчиком. Становится  в центре лицом к зрителям и кружатся. Вдруг начинается дождик. Девочка берет зонтик, раскрывает его, поднимает над головой и убегает. На скамеечке остается один зайка.</w:t>
      </w:r>
    </w:p>
    <w:p w14:paraId="0F310A4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Выходит девочка:</w:t>
      </w:r>
    </w:p>
    <w:p w14:paraId="6763BCB9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Зайку бросила хозяйка, -</w:t>
      </w:r>
    </w:p>
    <w:p w14:paraId="784C063B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од дождем остался зайка.</w:t>
      </w:r>
    </w:p>
    <w:p w14:paraId="1797FD66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Со скамейки слезть не мог,</w:t>
      </w:r>
    </w:p>
    <w:p w14:paraId="3CE0DE30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Весь до ниточки промок.</w:t>
      </w:r>
    </w:p>
    <w:p w14:paraId="19B8B0C1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rStyle w:val="a5"/>
          <w:b/>
          <w:bCs/>
          <w:color w:val="FF0000"/>
          <w:sz w:val="28"/>
          <w:szCs w:val="28"/>
        </w:rPr>
        <w:t>Ведущая</w:t>
      </w:r>
      <w:r w:rsidRPr="000E5BEE">
        <w:rPr>
          <w:rStyle w:val="a4"/>
          <w:color w:val="FF0000"/>
          <w:sz w:val="28"/>
          <w:szCs w:val="28"/>
        </w:rPr>
        <w:t>:</w:t>
      </w:r>
    </w:p>
    <w:p w14:paraId="5D61A35E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 А я знаю, как зайку развеселить. Давайте с ним поиграем.</w:t>
      </w:r>
    </w:p>
    <w:p w14:paraId="05C54364" w14:textId="77777777" w:rsidR="00482FB7" w:rsidRPr="000E5BEE" w:rsidRDefault="00482FB7" w:rsidP="00482FB7">
      <w:pPr>
        <w:pStyle w:val="a3"/>
        <w:rPr>
          <w:color w:val="00B050"/>
          <w:sz w:val="28"/>
          <w:szCs w:val="28"/>
        </w:rPr>
      </w:pPr>
      <w:r w:rsidRPr="00482FB7">
        <w:rPr>
          <w:sz w:val="28"/>
          <w:szCs w:val="28"/>
        </w:rPr>
        <w:t xml:space="preserve">                   </w:t>
      </w:r>
      <w:proofErr w:type="gramStart"/>
      <w:r w:rsidRPr="000E5BEE">
        <w:rPr>
          <w:color w:val="00B050"/>
          <w:sz w:val="28"/>
          <w:szCs w:val="28"/>
        </w:rPr>
        <w:t>Подвижная  игра</w:t>
      </w:r>
      <w:proofErr w:type="gramEnd"/>
      <w:r w:rsidRPr="000E5BEE">
        <w:rPr>
          <w:color w:val="00B050"/>
          <w:sz w:val="28"/>
          <w:szCs w:val="28"/>
        </w:rPr>
        <w:t xml:space="preserve"> «</w:t>
      </w:r>
      <w:r w:rsidRPr="000E5BEE">
        <w:rPr>
          <w:rStyle w:val="a4"/>
          <w:color w:val="00B050"/>
          <w:sz w:val="28"/>
          <w:szCs w:val="28"/>
        </w:rPr>
        <w:t>Зайка серенький сидит» .</w:t>
      </w:r>
    </w:p>
    <w:p w14:paraId="7BB6F890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Зайка серенький сидит</w:t>
      </w:r>
    </w:p>
    <w:p w14:paraId="356AB715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И ушами шевелит.</w:t>
      </w:r>
    </w:p>
    <w:p w14:paraId="59FE6364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Вот так, вот так</w:t>
      </w:r>
    </w:p>
    <w:p w14:paraId="0F37C71A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Он ушами шевелит! (руками показали ушки)</w:t>
      </w:r>
    </w:p>
    <w:p w14:paraId="69DDE6C4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Зайке холодно стоять,</w:t>
      </w:r>
    </w:p>
    <w:p w14:paraId="00EAE17F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Надо зайке поскакать.</w:t>
      </w:r>
    </w:p>
    <w:p w14:paraId="4DD97504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Вот так, вот так</w:t>
      </w:r>
    </w:p>
    <w:p w14:paraId="2A6AF6EB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Надо зайке поскакать! (попрыгали)</w:t>
      </w:r>
    </w:p>
    <w:p w14:paraId="648F59DB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t>Кто-то зайку напугал,</w:t>
      </w:r>
    </w:p>
    <w:p w14:paraId="6A770125" w14:textId="77777777" w:rsidR="00482FB7" w:rsidRPr="000E5BEE" w:rsidRDefault="00482FB7" w:rsidP="00482FB7">
      <w:pPr>
        <w:pStyle w:val="a3"/>
        <w:rPr>
          <w:color w:val="FF0000"/>
          <w:sz w:val="28"/>
          <w:szCs w:val="28"/>
        </w:rPr>
      </w:pPr>
      <w:r w:rsidRPr="000E5BEE">
        <w:rPr>
          <w:color w:val="FF0000"/>
          <w:sz w:val="28"/>
          <w:szCs w:val="28"/>
        </w:rPr>
        <w:lastRenderedPageBreak/>
        <w:t>Зайка прыг - и убежал. (присели – спрятались)</w:t>
      </w:r>
    </w:p>
    <w:p w14:paraId="7273D96E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Грузовик</w:t>
      </w:r>
    </w:p>
    <w:p w14:paraId="61694DDD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Нет, напрасно мы решили</w:t>
      </w:r>
    </w:p>
    <w:p w14:paraId="1FDD0FB2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рокатить кота в машине:</w:t>
      </w:r>
    </w:p>
    <w:p w14:paraId="7EAFF587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Кот кататься не привык - Опрокинул грузовик.</w:t>
      </w:r>
    </w:p>
    <w:p w14:paraId="3F6B4264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Мячик</w:t>
      </w:r>
    </w:p>
    <w:p w14:paraId="10DEC40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Наша Таня громко плачет:</w:t>
      </w:r>
    </w:p>
    <w:p w14:paraId="4D13283E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Уронила в речку мячик.</w:t>
      </w:r>
    </w:p>
    <w:p w14:paraId="72FBBB5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- Тише, Танечка, не плачь:</w:t>
      </w:r>
    </w:p>
    <w:p w14:paraId="3E4F239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Не утонет в речке мяч.</w:t>
      </w:r>
    </w:p>
    <w:p w14:paraId="7D15452C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Прогулка</w:t>
      </w:r>
    </w:p>
    <w:p w14:paraId="340BA9B6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Я куклу Наташу катаю в коляске,</w:t>
      </w:r>
    </w:p>
    <w:p w14:paraId="3E7A875B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Спать уложу -  и закроются глазки.</w:t>
      </w:r>
    </w:p>
    <w:p w14:paraId="7DA77889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Как быстро её ветерок убаюкал!</w:t>
      </w:r>
    </w:p>
    <w:p w14:paraId="1CC80EBE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Кататься в коляске полезно для кукол.</w:t>
      </w:r>
    </w:p>
    <w:p w14:paraId="41EA42F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rStyle w:val="a4"/>
          <w:sz w:val="28"/>
          <w:szCs w:val="28"/>
        </w:rPr>
        <w:t>Самолет</w:t>
      </w:r>
    </w:p>
    <w:p w14:paraId="53173965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Самолет построим сами,</w:t>
      </w:r>
    </w:p>
    <w:p w14:paraId="3D01BEB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онесемся над лесами</w:t>
      </w:r>
    </w:p>
    <w:p w14:paraId="06FE6952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онесемся над лесами,</w:t>
      </w:r>
    </w:p>
    <w:p w14:paraId="691B2569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А потом вернемся к маме.</w:t>
      </w:r>
    </w:p>
    <w:p w14:paraId="517716F1" w14:textId="6DE2CC8A" w:rsidR="00482FB7" w:rsidRPr="000E5BEE" w:rsidRDefault="00482FB7" w:rsidP="00482FB7">
      <w:pPr>
        <w:pStyle w:val="a3"/>
        <w:rPr>
          <w:b/>
          <w:color w:val="0070C0"/>
          <w:sz w:val="28"/>
          <w:szCs w:val="28"/>
        </w:rPr>
      </w:pPr>
      <w:proofErr w:type="gramStart"/>
      <w:r w:rsidRPr="000E5BEE">
        <w:rPr>
          <w:rStyle w:val="a5"/>
          <w:b/>
          <w:bCs/>
          <w:color w:val="0070C0"/>
          <w:sz w:val="28"/>
          <w:szCs w:val="28"/>
        </w:rPr>
        <w:t>Ведущая:</w:t>
      </w:r>
      <w:r w:rsidRPr="000E5BEE">
        <w:rPr>
          <w:b/>
          <w:color w:val="0070C0"/>
          <w:sz w:val="28"/>
          <w:szCs w:val="28"/>
        </w:rPr>
        <w:t> </w:t>
      </w:r>
      <w:r w:rsidR="000E5BEE">
        <w:rPr>
          <w:b/>
          <w:color w:val="0070C0"/>
          <w:sz w:val="28"/>
          <w:szCs w:val="28"/>
        </w:rPr>
        <w:t xml:space="preserve"> </w:t>
      </w:r>
      <w:r w:rsidR="00C559E5">
        <w:rPr>
          <w:b/>
          <w:color w:val="0070C0"/>
          <w:sz w:val="28"/>
          <w:szCs w:val="28"/>
        </w:rPr>
        <w:t xml:space="preserve"> </w:t>
      </w:r>
      <w:proofErr w:type="gramEnd"/>
      <w:r w:rsidR="000E5BEE">
        <w:rPr>
          <w:b/>
          <w:color w:val="0070C0"/>
          <w:sz w:val="28"/>
          <w:szCs w:val="28"/>
        </w:rPr>
        <w:t xml:space="preserve"> </w:t>
      </w:r>
      <w:r w:rsidRPr="000E5BEE">
        <w:rPr>
          <w:b/>
          <w:color w:val="0070C0"/>
          <w:sz w:val="28"/>
          <w:szCs w:val="28"/>
        </w:rPr>
        <w:t>Эй, мальчишки, вы пилоты, приготовьтесь все к полету!</w:t>
      </w:r>
    </w:p>
    <w:p w14:paraId="60B807AC" w14:textId="77777777" w:rsidR="00482FB7" w:rsidRPr="000E5BEE" w:rsidRDefault="00482FB7" w:rsidP="00482FB7">
      <w:pPr>
        <w:pStyle w:val="a3"/>
        <w:rPr>
          <w:color w:val="00B050"/>
          <w:sz w:val="28"/>
          <w:szCs w:val="28"/>
        </w:rPr>
      </w:pPr>
      <w:r w:rsidRPr="00482FB7">
        <w:rPr>
          <w:rStyle w:val="a4"/>
          <w:sz w:val="28"/>
          <w:szCs w:val="28"/>
        </w:rPr>
        <w:t xml:space="preserve">                         </w:t>
      </w:r>
      <w:r w:rsidRPr="000E5BEE">
        <w:rPr>
          <w:rStyle w:val="a4"/>
          <w:color w:val="00B050"/>
          <w:sz w:val="28"/>
          <w:szCs w:val="28"/>
        </w:rPr>
        <w:t>Проводится игра «Самолеты»</w:t>
      </w:r>
    </w:p>
    <w:p w14:paraId="0F0B2F73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Все сегодня мы пилоты,</w:t>
      </w:r>
    </w:p>
    <w:p w14:paraId="3B27F9B6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Подготовим самолеты,</w:t>
      </w:r>
    </w:p>
    <w:p w14:paraId="07A3980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Крылья в стороны поставим,</w:t>
      </w:r>
    </w:p>
    <w:p w14:paraId="2A0C2760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lastRenderedPageBreak/>
        <w:t>Заниматься их заставим.</w:t>
      </w:r>
    </w:p>
    <w:p w14:paraId="2F4F57C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Накачаем в бак бензина,</w:t>
      </w:r>
    </w:p>
    <w:p w14:paraId="11E664B4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Заведем свои турбины –</w:t>
      </w:r>
    </w:p>
    <w:p w14:paraId="4EB1FBD8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Отправляется в полет</w:t>
      </w:r>
    </w:p>
    <w:p w14:paraId="1D177EFD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Наш надежный самолет.</w:t>
      </w:r>
    </w:p>
    <w:p w14:paraId="296F6A81" w14:textId="77777777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 </w:t>
      </w:r>
    </w:p>
    <w:p w14:paraId="3255B25A" w14:textId="5DB366C9" w:rsidR="00482FB7" w:rsidRPr="00B42A19" w:rsidRDefault="00482FB7" w:rsidP="00482FB7">
      <w:pPr>
        <w:pStyle w:val="a3"/>
        <w:rPr>
          <w:b/>
          <w:color w:val="FF0000"/>
          <w:sz w:val="28"/>
          <w:szCs w:val="28"/>
        </w:rPr>
      </w:pPr>
      <w:proofErr w:type="gramStart"/>
      <w:r w:rsidRPr="00B42A19">
        <w:rPr>
          <w:b/>
          <w:color w:val="FF0000"/>
          <w:sz w:val="28"/>
          <w:szCs w:val="28"/>
        </w:rPr>
        <w:t>Ведущая</w:t>
      </w:r>
      <w:r w:rsidR="00B42A19">
        <w:rPr>
          <w:b/>
          <w:color w:val="FF0000"/>
          <w:sz w:val="28"/>
          <w:szCs w:val="28"/>
        </w:rPr>
        <w:t xml:space="preserve"> </w:t>
      </w:r>
      <w:r w:rsidR="00C559E5">
        <w:rPr>
          <w:b/>
          <w:color w:val="FF0000"/>
          <w:sz w:val="28"/>
          <w:szCs w:val="28"/>
        </w:rPr>
        <w:t xml:space="preserve"> </w:t>
      </w:r>
      <w:r w:rsidRPr="00B42A19">
        <w:rPr>
          <w:b/>
          <w:color w:val="FF0000"/>
          <w:sz w:val="28"/>
          <w:szCs w:val="28"/>
        </w:rPr>
        <w:t>:</w:t>
      </w:r>
      <w:proofErr w:type="gramEnd"/>
      <w:r w:rsidRPr="00B42A19">
        <w:rPr>
          <w:b/>
          <w:color w:val="FF0000"/>
          <w:sz w:val="28"/>
          <w:szCs w:val="28"/>
        </w:rPr>
        <w:t> Игрушки наши верные друзья. А друзей хороших обижать нельзя.</w:t>
      </w:r>
    </w:p>
    <w:p w14:paraId="72EA47CB" w14:textId="0A25A1B0" w:rsidR="00B42A19" w:rsidRPr="00C559E5" w:rsidRDefault="00482FB7" w:rsidP="00482FB7">
      <w:pPr>
        <w:pStyle w:val="a3"/>
        <w:rPr>
          <w:rStyle w:val="a4"/>
          <w:b w:val="0"/>
          <w:bCs w:val="0"/>
          <w:color w:val="0070C0"/>
          <w:sz w:val="28"/>
          <w:szCs w:val="28"/>
        </w:rPr>
      </w:pPr>
      <w:r w:rsidRPr="00B42A19">
        <w:rPr>
          <w:color w:val="0070C0"/>
          <w:sz w:val="28"/>
          <w:szCs w:val="28"/>
        </w:rPr>
        <w:t>Люба</w:t>
      </w:r>
      <w:r w:rsidR="00B42A19" w:rsidRPr="00B42A19">
        <w:rPr>
          <w:color w:val="0070C0"/>
          <w:sz w:val="28"/>
          <w:szCs w:val="28"/>
        </w:rPr>
        <w:t xml:space="preserve">:( </w:t>
      </w:r>
      <w:proofErr w:type="gramStart"/>
      <w:r w:rsidR="00C559E5">
        <w:rPr>
          <w:color w:val="0070C0"/>
          <w:sz w:val="28"/>
          <w:szCs w:val="28"/>
        </w:rPr>
        <w:t>девочка</w:t>
      </w:r>
      <w:r w:rsidR="00B42A19" w:rsidRPr="00B42A19">
        <w:rPr>
          <w:color w:val="0070C0"/>
          <w:sz w:val="28"/>
          <w:szCs w:val="28"/>
        </w:rPr>
        <w:t>)</w:t>
      </w:r>
      <w:r w:rsidRPr="00B42A19">
        <w:rPr>
          <w:color w:val="0070C0"/>
          <w:sz w:val="28"/>
          <w:szCs w:val="28"/>
        </w:rPr>
        <w:t>  -</w:t>
      </w:r>
      <w:proofErr w:type="gramEnd"/>
      <w:r w:rsidRPr="00B42A19">
        <w:rPr>
          <w:color w:val="0070C0"/>
          <w:sz w:val="28"/>
          <w:szCs w:val="28"/>
        </w:rPr>
        <w:t xml:space="preserve"> Ой, как мне стыдно ребята, что я так себя вела. Я так больше не буду.</w:t>
      </w:r>
    </w:p>
    <w:p w14:paraId="676B009E" w14:textId="77777777" w:rsidR="00C559E5" w:rsidRDefault="00482FB7" w:rsidP="00482FB7">
      <w:pPr>
        <w:pStyle w:val="a3"/>
        <w:rPr>
          <w:sz w:val="28"/>
          <w:szCs w:val="28"/>
        </w:rPr>
      </w:pPr>
      <w:proofErr w:type="gramStart"/>
      <w:r w:rsidRPr="00482FB7">
        <w:rPr>
          <w:rStyle w:val="a4"/>
          <w:sz w:val="28"/>
          <w:szCs w:val="28"/>
        </w:rPr>
        <w:t>Ведущий :</w:t>
      </w:r>
      <w:proofErr w:type="gramEnd"/>
      <w:r w:rsidR="00C559E5">
        <w:rPr>
          <w:sz w:val="28"/>
          <w:szCs w:val="28"/>
        </w:rPr>
        <w:t xml:space="preserve"> </w:t>
      </w:r>
      <w:r w:rsidR="00B42A19">
        <w:rPr>
          <w:sz w:val="28"/>
          <w:szCs w:val="28"/>
        </w:rPr>
        <w:t xml:space="preserve"> </w:t>
      </w:r>
      <w:r w:rsidRPr="00482FB7">
        <w:rPr>
          <w:sz w:val="28"/>
          <w:szCs w:val="28"/>
        </w:rPr>
        <w:t xml:space="preserve">Ребята, какие замечательные вы знаете стихи! Сегодня мы с вами побывали в стране стихотворений Агнии Барто. Вам понравилось?   </w:t>
      </w:r>
    </w:p>
    <w:p w14:paraId="14B47FEC" w14:textId="14ADB7A5" w:rsidR="00482FB7" w:rsidRPr="00482FB7" w:rsidRDefault="00482FB7" w:rsidP="00482FB7">
      <w:pPr>
        <w:pStyle w:val="a3"/>
        <w:rPr>
          <w:sz w:val="28"/>
          <w:szCs w:val="28"/>
        </w:rPr>
      </w:pPr>
      <w:r w:rsidRPr="00482FB7">
        <w:rPr>
          <w:sz w:val="28"/>
          <w:szCs w:val="28"/>
        </w:rPr>
        <w:t>Дети</w:t>
      </w:r>
      <w:proofErr w:type="gramStart"/>
      <w:r w:rsidRPr="00482FB7">
        <w:rPr>
          <w:sz w:val="28"/>
          <w:szCs w:val="28"/>
        </w:rPr>
        <w:t>: Да</w:t>
      </w:r>
      <w:proofErr w:type="gramEnd"/>
      <w:r w:rsidRPr="00482FB7">
        <w:rPr>
          <w:sz w:val="28"/>
          <w:szCs w:val="28"/>
        </w:rPr>
        <w:t>!</w:t>
      </w:r>
    </w:p>
    <w:p w14:paraId="6B9C3B53" w14:textId="1E518F30" w:rsidR="00482FB7" w:rsidRPr="00B42A19" w:rsidRDefault="00C559E5" w:rsidP="00482FB7">
      <w:pPr>
        <w:pStyle w:val="a3"/>
        <w:rPr>
          <w:b/>
          <w:color w:val="0070C0"/>
          <w:sz w:val="28"/>
          <w:szCs w:val="28"/>
        </w:rPr>
      </w:pPr>
      <w:r w:rsidRPr="00482FB7">
        <w:rPr>
          <w:rStyle w:val="a4"/>
          <w:sz w:val="28"/>
          <w:szCs w:val="28"/>
        </w:rPr>
        <w:t>Ведущий</w:t>
      </w:r>
      <w:r w:rsidR="00B42A19">
        <w:rPr>
          <w:b/>
          <w:color w:val="FF0000"/>
          <w:sz w:val="28"/>
          <w:szCs w:val="28"/>
        </w:rPr>
        <w:t xml:space="preserve">: </w:t>
      </w:r>
      <w:r w:rsidR="00482FB7" w:rsidRPr="00B42A19">
        <w:rPr>
          <w:b/>
          <w:color w:val="0070C0"/>
          <w:sz w:val="28"/>
          <w:szCs w:val="28"/>
        </w:rPr>
        <w:t>Вы всегда можете попасть в эту страну, для этого нужно только открыть книгу! (Показывает книгу А. Барто.)</w:t>
      </w:r>
      <w:r w:rsidR="00600872">
        <w:rPr>
          <w:b/>
          <w:color w:val="0070C0"/>
          <w:sz w:val="28"/>
          <w:szCs w:val="28"/>
        </w:rPr>
        <w:t xml:space="preserve"> </w:t>
      </w:r>
      <w:r w:rsidR="00482FB7" w:rsidRPr="00B42A19">
        <w:rPr>
          <w:b/>
          <w:color w:val="0070C0"/>
          <w:sz w:val="28"/>
          <w:szCs w:val="28"/>
        </w:rPr>
        <w:t xml:space="preserve"> Это стихи Агнии Барто</w:t>
      </w:r>
      <w:r w:rsidR="00B42A19">
        <w:rPr>
          <w:b/>
          <w:color w:val="0070C0"/>
          <w:sz w:val="28"/>
          <w:szCs w:val="28"/>
        </w:rPr>
        <w:t>.</w:t>
      </w:r>
    </w:p>
    <w:p w14:paraId="639CE100" w14:textId="77777777" w:rsidR="00CD4C95" w:rsidRPr="00B42A19" w:rsidRDefault="00CD4C95">
      <w:pPr>
        <w:rPr>
          <w:b/>
          <w:color w:val="FF0000"/>
        </w:rPr>
      </w:pPr>
    </w:p>
    <w:sectPr w:rsidR="00CD4C95" w:rsidRPr="00B42A19" w:rsidSect="008A2CD8">
      <w:pgSz w:w="11906" w:h="16838"/>
      <w:pgMar w:top="1134" w:right="566" w:bottom="426" w:left="851" w:header="708" w:footer="708" w:gutter="0"/>
      <w:pgBorders w:display="firstPage"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FB7"/>
    <w:rsid w:val="000571EE"/>
    <w:rsid w:val="000E2F6B"/>
    <w:rsid w:val="000E5BEE"/>
    <w:rsid w:val="001D5ACA"/>
    <w:rsid w:val="00474CB5"/>
    <w:rsid w:val="00482FB7"/>
    <w:rsid w:val="0050410C"/>
    <w:rsid w:val="00600872"/>
    <w:rsid w:val="00603CF7"/>
    <w:rsid w:val="00703476"/>
    <w:rsid w:val="00736B13"/>
    <w:rsid w:val="008A2CD8"/>
    <w:rsid w:val="008A675E"/>
    <w:rsid w:val="00B42A19"/>
    <w:rsid w:val="00BC4AA4"/>
    <w:rsid w:val="00C559E5"/>
    <w:rsid w:val="00CD4C95"/>
    <w:rsid w:val="00D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1750"/>
  <w15:docId w15:val="{484C359E-499A-4367-B931-E54412B8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FB7"/>
    <w:rPr>
      <w:b/>
      <w:bCs/>
    </w:rPr>
  </w:style>
  <w:style w:type="character" w:styleId="a5">
    <w:name w:val="Emphasis"/>
    <w:basedOn w:val="a0"/>
    <w:uiPriority w:val="20"/>
    <w:qFormat/>
    <w:rsid w:val="00482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2425-3FBF-47DA-B82F-1821176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C</cp:lastModifiedBy>
  <cp:revision>9</cp:revision>
  <cp:lastPrinted>2026-02-11T09:33:00Z</cp:lastPrinted>
  <dcterms:created xsi:type="dcterms:W3CDTF">2023-02-16T17:43:00Z</dcterms:created>
  <dcterms:modified xsi:type="dcterms:W3CDTF">2026-02-11T09:39:00Z</dcterms:modified>
</cp:coreProperties>
</file>